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18" w:rsidRPr="0000551A" w:rsidRDefault="00CF1991" w:rsidP="0000551A">
      <w:pPr>
        <w:spacing w:line="360" w:lineRule="auto"/>
        <w:jc w:val="center"/>
        <w:rPr>
          <w:b/>
          <w:color w:val="000000"/>
          <w:sz w:val="16"/>
          <w:szCs w:val="16"/>
          <w:lang w:val="id-ID"/>
        </w:rPr>
      </w:pPr>
      <w:r w:rsidRPr="00CF1991">
        <w:rPr>
          <w:b/>
          <w:noProof/>
          <w:color w:val="000000"/>
          <w:sz w:val="36"/>
          <w:szCs w:val="36"/>
          <w:lang w:val="id-ID" w:eastAsia="id-ID"/>
        </w:rPr>
        <w:pict>
          <v:roundrect id="AutoShape 17" o:spid="_x0000_s1026" style="position:absolute;left:0;text-align:left;margin-left:124.95pt;margin-top:-8.15pt;width:210.45pt;height:33.95pt;z-index:-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" fillcolor="#d8d8d8" strokecolor="#f2f2f2" strokeweight="3pt">
            <v:shadow on="t" color="#243f60" opacity=".5" offset="1pt"/>
          </v:roundrect>
        </w:pict>
      </w:r>
      <w:r w:rsidR="00783918" w:rsidRPr="00A53DD0">
        <w:rPr>
          <w:b/>
          <w:color w:val="000000"/>
          <w:sz w:val="36"/>
          <w:szCs w:val="36"/>
        </w:rPr>
        <w:t>CURRICULUM VITAE</w:t>
      </w:r>
    </w:p>
    <w:p w:rsidR="00C33018" w:rsidRPr="00C33018" w:rsidRDefault="00CF1991" w:rsidP="0000551A">
      <w:pPr>
        <w:spacing w:line="360" w:lineRule="auto"/>
        <w:rPr>
          <w:b/>
          <w:color w:val="000000"/>
          <w:sz w:val="36"/>
          <w:szCs w:val="36"/>
          <w:lang w:val="id-ID"/>
        </w:rPr>
      </w:pPr>
      <w:r w:rsidRPr="00CF1991">
        <w:rPr>
          <w:b/>
          <w:noProof/>
          <w:color w:val="000000"/>
          <w:sz w:val="28"/>
          <w:szCs w:val="28"/>
          <w:lang w:val="id-ID" w:eastAsia="id-ID"/>
        </w:rPr>
        <w:pict>
          <v:roundrect id="AutoShape 18" o:spid="_x0000_s1036" style="position:absolute;margin-left:-6.25pt;margin-top:27.85pt;width:103.85pt;height:18.65pt;z-index:-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" fillcolor="#d8d8d8" strokecolor="#f2f2f2" strokeweight="3pt">
            <v:shadow on="t" color="#243f60" opacity=".5" offset="1pt"/>
          </v:roundrect>
        </w:pict>
      </w:r>
    </w:p>
    <w:p w:rsidR="00783918" w:rsidRDefault="00CF1991" w:rsidP="00783918">
      <w:pPr>
        <w:spacing w:line="360" w:lineRule="auto"/>
        <w:jc w:val="both"/>
        <w:rPr>
          <w:b/>
          <w:color w:val="000000"/>
          <w:lang w:val="id-ID"/>
        </w:rPr>
      </w:pPr>
      <w:r w:rsidRPr="00CF1991">
        <w:rPr>
          <w:b/>
          <w:noProof/>
          <w:color w:val="00000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35" type="#_x0000_t32" style="position:absolute;left:0;text-align:left;margin-left:97.6pt;margin-top:18.65pt;width:375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" strokecolor="#7f7f7f" strokeweight="1pt"/>
        </w:pict>
      </w:r>
      <w:r w:rsidR="00783918" w:rsidRPr="00917146">
        <w:rPr>
          <w:b/>
          <w:color w:val="000000"/>
        </w:rPr>
        <w:t>DATA PRIBADI</w:t>
      </w:r>
    </w:p>
    <w:p w:rsidR="0000551A" w:rsidRPr="0000551A" w:rsidRDefault="0000551A" w:rsidP="00783918">
      <w:pPr>
        <w:spacing w:line="360" w:lineRule="auto"/>
        <w:jc w:val="both"/>
        <w:rPr>
          <w:b/>
          <w:color w:val="000000"/>
          <w:lang w:val="id-ID"/>
        </w:rPr>
      </w:pP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Nama</w:t>
      </w:r>
      <w:r w:rsidR="00FF1964">
        <w:t xml:space="preserve"> </w:t>
      </w:r>
      <w:r w:rsidRPr="00527D4C">
        <w:t>lengkap</w:t>
      </w:r>
      <w:r w:rsidRPr="00527D4C">
        <w:tab/>
        <w:t>:</w:t>
      </w:r>
      <w:r w:rsidRPr="00527D4C">
        <w:tab/>
        <w:t>Ruth Marthen</w:t>
      </w: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Tempat</w:t>
      </w:r>
      <w:r w:rsidR="00FF1964">
        <w:t xml:space="preserve"> </w:t>
      </w:r>
      <w:r w:rsidRPr="00527D4C">
        <w:t>dan</w:t>
      </w:r>
      <w:r w:rsidR="00FF1964">
        <w:t xml:space="preserve"> </w:t>
      </w:r>
      <w:r w:rsidRPr="00527D4C">
        <w:t>Tanggal</w:t>
      </w:r>
      <w:r w:rsidR="00FF1964">
        <w:t xml:space="preserve"> </w:t>
      </w:r>
      <w:r w:rsidRPr="00527D4C">
        <w:t>lahir</w:t>
      </w:r>
      <w:r w:rsidRPr="00527D4C">
        <w:tab/>
        <w:t>:</w:t>
      </w:r>
      <w:r w:rsidRPr="00527D4C">
        <w:tab/>
        <w:t>Ujung Pandang, 23 Juli 1980</w:t>
      </w: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Jenis</w:t>
      </w:r>
      <w:r w:rsidR="00FF1964">
        <w:t xml:space="preserve"> </w:t>
      </w:r>
      <w:r w:rsidRPr="00527D4C">
        <w:t>kelamin</w:t>
      </w:r>
      <w:r w:rsidRPr="00527D4C">
        <w:tab/>
        <w:t>:</w:t>
      </w:r>
      <w:r w:rsidRPr="00527D4C">
        <w:tab/>
        <w:t>Perempuan</w:t>
      </w: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Kewarganegaraan</w:t>
      </w:r>
      <w:r w:rsidRPr="00527D4C">
        <w:tab/>
        <w:t>:</w:t>
      </w:r>
      <w:r w:rsidRPr="00527D4C">
        <w:tab/>
        <w:t>Indonesia</w:t>
      </w: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Agama</w:t>
      </w:r>
      <w:r w:rsidRPr="00527D4C">
        <w:tab/>
        <w:t>:</w:t>
      </w:r>
      <w:r w:rsidRPr="00527D4C">
        <w:tab/>
        <w:t>Kristen P</w:t>
      </w:r>
      <w:r w:rsidRPr="00527D4C">
        <w:rPr>
          <w:lang w:val="id-ID"/>
        </w:rPr>
        <w:t>rotestan</w:t>
      </w: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Status</w:t>
      </w:r>
      <w:r w:rsidRPr="00527D4C">
        <w:tab/>
        <w:t>:</w:t>
      </w:r>
      <w:r w:rsidRPr="00527D4C">
        <w:tab/>
        <w:t>Belum</w:t>
      </w:r>
      <w:r w:rsidR="00FF1964">
        <w:t xml:space="preserve"> </w:t>
      </w:r>
      <w:r w:rsidRPr="00527D4C">
        <w:t>Menikah</w:t>
      </w:r>
    </w:p>
    <w:p w:rsidR="00527D4C" w:rsidRPr="00527D4C" w:rsidRDefault="00527D4C" w:rsidP="00527D4C">
      <w:pPr>
        <w:numPr>
          <w:ilvl w:val="0"/>
          <w:numId w:val="1"/>
        </w:numPr>
        <w:tabs>
          <w:tab w:val="clear" w:pos="720"/>
          <w:tab w:val="num" w:pos="360"/>
          <w:tab w:val="left" w:pos="3420"/>
          <w:tab w:val="left" w:pos="3780"/>
        </w:tabs>
        <w:spacing w:line="360" w:lineRule="auto"/>
        <w:ind w:hanging="720"/>
        <w:jc w:val="both"/>
      </w:pPr>
      <w:r w:rsidRPr="00527D4C">
        <w:t>Alamat</w:t>
      </w:r>
      <w:r w:rsidRPr="00527D4C">
        <w:tab/>
        <w:t>:</w:t>
      </w:r>
      <w:r w:rsidRPr="00527D4C">
        <w:tab/>
        <w:t>Jl. Dirgantaralr. 12 No. 14C Makassar 90231</w:t>
      </w:r>
    </w:p>
    <w:p w:rsidR="00527D4C" w:rsidRPr="00527D4C" w:rsidRDefault="00527D4C" w:rsidP="00527D4C">
      <w:pPr>
        <w:tabs>
          <w:tab w:val="left" w:pos="3600"/>
          <w:tab w:val="left" w:pos="3780"/>
        </w:tabs>
        <w:spacing w:line="360" w:lineRule="auto"/>
        <w:jc w:val="both"/>
      </w:pPr>
      <w:r w:rsidRPr="00527D4C">
        <w:tab/>
      </w:r>
      <w:r w:rsidRPr="00527D4C">
        <w:tab/>
        <w:t>HP. 081241110098</w:t>
      </w:r>
    </w:p>
    <w:p w:rsidR="00CD2093" w:rsidRDefault="00C33018" w:rsidP="00C109E8">
      <w:pPr>
        <w:tabs>
          <w:tab w:val="left" w:pos="3600"/>
          <w:tab w:val="left" w:pos="3780"/>
        </w:tabs>
        <w:spacing w:line="360" w:lineRule="auto"/>
        <w:jc w:val="both"/>
        <w:rPr>
          <w:b/>
          <w:color w:val="1F497D" w:themeColor="text2"/>
          <w:u w:val="single"/>
          <w:lang w:val="id-ID"/>
        </w:rPr>
      </w:pPr>
      <w:r w:rsidRPr="00527D4C">
        <w:rPr>
          <w:color w:val="000000"/>
          <w:lang w:val="id-ID"/>
        </w:rPr>
        <w:tab/>
      </w:r>
      <w:r w:rsidRPr="00527D4C">
        <w:rPr>
          <w:color w:val="000000"/>
          <w:lang w:val="id-ID"/>
        </w:rPr>
        <w:tab/>
        <w:t xml:space="preserve">Email : </w:t>
      </w:r>
      <w:hyperlink r:id="rId8" w:history="1">
        <w:r w:rsidR="00523C8F" w:rsidRPr="00750551">
          <w:rPr>
            <w:rStyle w:val="Hyperlink"/>
            <w:b/>
            <w:lang w:val="id-ID"/>
          </w:rPr>
          <w:t>ruthuthe464@yahoo.co.id</w:t>
        </w:r>
      </w:hyperlink>
    </w:p>
    <w:p w:rsidR="00523C8F" w:rsidRPr="000B27CF" w:rsidRDefault="00523C8F" w:rsidP="00C109E8">
      <w:pPr>
        <w:tabs>
          <w:tab w:val="left" w:pos="3600"/>
          <w:tab w:val="left" w:pos="3780"/>
        </w:tabs>
        <w:spacing w:line="360" w:lineRule="auto"/>
        <w:jc w:val="both"/>
        <w:rPr>
          <w:color w:val="1F497D" w:themeColor="text2"/>
          <w:u w:val="single"/>
          <w:lang w:val="id-ID"/>
        </w:rPr>
      </w:pPr>
      <w:r>
        <w:rPr>
          <w:b/>
          <w:color w:val="1F497D" w:themeColor="text2"/>
          <w:lang w:val="id-ID"/>
        </w:rPr>
        <w:tab/>
      </w:r>
      <w:r>
        <w:rPr>
          <w:b/>
          <w:color w:val="1F497D" w:themeColor="text2"/>
          <w:lang w:val="id-ID"/>
        </w:rPr>
        <w:tab/>
      </w:r>
      <w:r>
        <w:rPr>
          <w:b/>
          <w:color w:val="1F497D" w:themeColor="text2"/>
          <w:lang w:val="id-ID"/>
        </w:rPr>
        <w:tab/>
      </w:r>
      <w:r w:rsidR="001C1B2B">
        <w:rPr>
          <w:b/>
          <w:color w:val="1F497D" w:themeColor="text2"/>
        </w:rPr>
        <w:t xml:space="preserve">    </w:t>
      </w:r>
      <w:r w:rsidRPr="000B27CF">
        <w:rPr>
          <w:b/>
          <w:color w:val="1F497D" w:themeColor="text2"/>
          <w:u w:val="single"/>
          <w:lang w:val="id-ID"/>
        </w:rPr>
        <w:t>ruthmarthen@gmail.com</w:t>
      </w:r>
    </w:p>
    <w:p w:rsidR="0000551A" w:rsidRDefault="00CF1991" w:rsidP="00523C8F">
      <w:pPr>
        <w:tabs>
          <w:tab w:val="left" w:pos="3600"/>
          <w:tab w:val="left" w:pos="3780"/>
        </w:tabs>
        <w:jc w:val="both"/>
        <w:rPr>
          <w:b/>
          <w:color w:val="000000"/>
          <w:lang w:val="id-ID"/>
        </w:rPr>
      </w:pPr>
      <w:r w:rsidRPr="00CF1991">
        <w:rPr>
          <w:noProof/>
          <w:color w:val="000000"/>
          <w:lang w:val="id-ID" w:eastAsia="id-ID"/>
        </w:rPr>
        <w:pict>
          <v:roundrect id="AutoShape 19" o:spid="_x0000_s1034" style="position:absolute;left:0;text-align:left;margin-left:-3.6pt;margin-top:-.2pt;width:148.65pt;height:18.65pt;z-index:-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" fillcolor="#d8d8d8" strokecolor="#f2f2f2" strokeweight="3pt">
            <v:shadow on="t" color="#243f60" opacity=".5" offset="1pt"/>
          </v:roundrect>
        </w:pict>
      </w:r>
      <w:r w:rsidRPr="00CF1991">
        <w:rPr>
          <w:b/>
          <w:noProof/>
          <w:color w:val="000000"/>
          <w:lang w:val="id-ID" w:eastAsia="id-ID"/>
        </w:rPr>
        <w:pict>
          <v:shape id="AutoShape 56" o:spid="_x0000_s1033" type="#_x0000_t32" style="position:absolute;left:0;text-align:left;margin-left:147.4pt;margin-top:18.45pt;width:324.8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" strokecolor="#7f7f7f" strokeweight="1pt"/>
        </w:pict>
      </w:r>
      <w:r w:rsidR="00783918" w:rsidRPr="00917146">
        <w:rPr>
          <w:b/>
          <w:color w:val="000000"/>
        </w:rPr>
        <w:t>PENDIDIKAN</w:t>
      </w:r>
      <w:r w:rsidR="00C2769B">
        <w:rPr>
          <w:b/>
          <w:color w:val="000000"/>
          <w:lang w:val="id-ID"/>
        </w:rPr>
        <w:t xml:space="preserve"> FORMAL</w:t>
      </w:r>
    </w:p>
    <w:p w:rsidR="0000551A" w:rsidRPr="00C2769B" w:rsidRDefault="0000551A" w:rsidP="00C109E8">
      <w:pPr>
        <w:spacing w:line="360" w:lineRule="auto"/>
        <w:jc w:val="both"/>
        <w:rPr>
          <w:b/>
          <w:color w:val="000000"/>
          <w:lang w:val="id-ID"/>
        </w:rPr>
      </w:pPr>
    </w:p>
    <w:p w:rsidR="00527D4C" w:rsidRPr="00527D4C" w:rsidRDefault="00527D4C" w:rsidP="00527D4C">
      <w:pPr>
        <w:numPr>
          <w:ilvl w:val="0"/>
          <w:numId w:val="2"/>
        </w:numPr>
        <w:tabs>
          <w:tab w:val="clear" w:pos="720"/>
          <w:tab w:val="num" w:pos="360"/>
          <w:tab w:val="left" w:pos="5940"/>
        </w:tabs>
        <w:spacing w:line="360" w:lineRule="auto"/>
        <w:ind w:hanging="720"/>
        <w:jc w:val="both"/>
      </w:pPr>
      <w:r w:rsidRPr="00527D4C">
        <w:t>S.1 Ekonomi</w:t>
      </w:r>
      <w:r w:rsidR="00FF1964">
        <w:t xml:space="preserve"> </w:t>
      </w:r>
      <w:r w:rsidRPr="00527D4C">
        <w:t>Akuntansi UKI – Paulus Makassar</w:t>
      </w:r>
      <w:r w:rsidRPr="00527D4C">
        <w:tab/>
        <w:t>Tahun 1998 – 2003</w:t>
      </w:r>
    </w:p>
    <w:p w:rsidR="00527D4C" w:rsidRPr="00527D4C" w:rsidRDefault="00527D4C" w:rsidP="00527D4C">
      <w:pPr>
        <w:numPr>
          <w:ilvl w:val="0"/>
          <w:numId w:val="2"/>
        </w:numPr>
        <w:tabs>
          <w:tab w:val="clear" w:pos="720"/>
          <w:tab w:val="num" w:pos="360"/>
          <w:tab w:val="left" w:pos="5940"/>
        </w:tabs>
        <w:spacing w:line="360" w:lineRule="auto"/>
        <w:ind w:hanging="720"/>
        <w:jc w:val="both"/>
      </w:pPr>
      <w:r w:rsidRPr="00527D4C">
        <w:t>SMU Katolik Frater Kumala Makassar</w:t>
      </w:r>
      <w:r w:rsidRPr="00527D4C">
        <w:tab/>
        <w:t>Tahun 1995 – 1998</w:t>
      </w:r>
    </w:p>
    <w:p w:rsidR="00527D4C" w:rsidRPr="00527D4C" w:rsidRDefault="00527D4C" w:rsidP="00527D4C">
      <w:pPr>
        <w:numPr>
          <w:ilvl w:val="0"/>
          <w:numId w:val="2"/>
        </w:numPr>
        <w:tabs>
          <w:tab w:val="clear" w:pos="720"/>
          <w:tab w:val="num" w:pos="360"/>
          <w:tab w:val="left" w:pos="5940"/>
        </w:tabs>
        <w:spacing w:line="360" w:lineRule="auto"/>
        <w:ind w:hanging="720"/>
        <w:jc w:val="both"/>
      </w:pPr>
      <w:r w:rsidRPr="00527D4C">
        <w:t>SMP Swasta PGRI Balang</w:t>
      </w:r>
      <w:r w:rsidR="00FF1964">
        <w:t xml:space="preserve"> </w:t>
      </w:r>
      <w:r w:rsidRPr="00527D4C">
        <w:t>Boddong Makassar</w:t>
      </w:r>
      <w:r w:rsidRPr="00527D4C">
        <w:tab/>
        <w:t>Tahun 1992 – 1995</w:t>
      </w:r>
    </w:p>
    <w:p w:rsidR="00527D4C" w:rsidRPr="00527D4C" w:rsidRDefault="00527D4C" w:rsidP="00527D4C">
      <w:pPr>
        <w:numPr>
          <w:ilvl w:val="0"/>
          <w:numId w:val="2"/>
        </w:numPr>
        <w:tabs>
          <w:tab w:val="clear" w:pos="720"/>
          <w:tab w:val="num" w:pos="360"/>
          <w:tab w:val="left" w:pos="5940"/>
        </w:tabs>
        <w:spacing w:line="360" w:lineRule="auto"/>
        <w:ind w:hanging="720"/>
        <w:jc w:val="both"/>
      </w:pPr>
      <w:r w:rsidRPr="00527D4C">
        <w:t>SD Negeri</w:t>
      </w:r>
      <w:r w:rsidR="00FF1964">
        <w:t xml:space="preserve"> </w:t>
      </w:r>
      <w:r w:rsidRPr="00527D4C">
        <w:t>Baraya I Makassar</w:t>
      </w:r>
      <w:r w:rsidRPr="00527D4C">
        <w:tab/>
        <w:t>Tahun 1986 – 1992</w:t>
      </w:r>
    </w:p>
    <w:p w:rsidR="00783918" w:rsidRPr="00A53DD0" w:rsidRDefault="00CF1991" w:rsidP="00C109E8">
      <w:pPr>
        <w:tabs>
          <w:tab w:val="left" w:pos="5400"/>
        </w:tabs>
        <w:spacing w:line="360" w:lineRule="auto"/>
        <w:jc w:val="both"/>
        <w:rPr>
          <w:color w:val="000000"/>
        </w:rPr>
      </w:pPr>
      <w:r w:rsidRPr="00CF1991">
        <w:rPr>
          <w:noProof/>
          <w:color w:val="000000"/>
          <w:lang w:val="id-ID" w:eastAsia="id-ID"/>
        </w:rPr>
        <w:pict>
          <v:roundrect id="AutoShape 22" o:spid="_x0000_s1032" style="position:absolute;left:0;text-align:left;margin-left:-3.3pt;margin-top:16.5pt;width:179.5pt;height:18.65pt;z-index:-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" fillcolor="#d8d8d8" strokecolor="#f2f2f2" strokeweight="3pt">
            <v:shadow on="t" color="#243f60" opacity=".5" offset="1pt"/>
          </v:roundrect>
        </w:pict>
      </w:r>
    </w:p>
    <w:p w:rsidR="001B4C06" w:rsidRDefault="00CF1991" w:rsidP="00C109E8">
      <w:pPr>
        <w:spacing w:line="360" w:lineRule="auto"/>
        <w:jc w:val="both"/>
        <w:rPr>
          <w:b/>
          <w:color w:val="000000"/>
          <w:lang w:val="id-ID"/>
        </w:rPr>
      </w:pPr>
      <w:r w:rsidRPr="00CF1991">
        <w:rPr>
          <w:b/>
          <w:noProof/>
          <w:color w:val="000000"/>
          <w:lang w:val="id-ID" w:eastAsia="id-ID"/>
        </w:rPr>
        <w:pict>
          <v:shape id="AutoShape 57" o:spid="_x0000_s1031" type="#_x0000_t32" style="position:absolute;left:0;text-align:left;margin-left:176.35pt;margin-top:17.65pt;width:299.1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" strokecolor="#7f7f7f" strokeweight="1pt"/>
        </w:pict>
      </w:r>
      <w:r w:rsidR="001B4C06" w:rsidRPr="00917146">
        <w:rPr>
          <w:b/>
          <w:color w:val="000000"/>
        </w:rPr>
        <w:t>PENDIDIKAN</w:t>
      </w:r>
      <w:r w:rsidR="001B4C06">
        <w:rPr>
          <w:b/>
          <w:color w:val="000000"/>
          <w:lang w:val="id-ID"/>
        </w:rPr>
        <w:t xml:space="preserve"> NON FORMAL</w:t>
      </w:r>
    </w:p>
    <w:p w:rsidR="0000551A" w:rsidRPr="00C2769B" w:rsidRDefault="0000551A" w:rsidP="00C109E8">
      <w:pPr>
        <w:spacing w:line="360" w:lineRule="auto"/>
        <w:jc w:val="both"/>
        <w:rPr>
          <w:b/>
          <w:color w:val="000000"/>
          <w:lang w:val="id-ID"/>
        </w:rPr>
      </w:pPr>
    </w:p>
    <w:p w:rsidR="00527D4C" w:rsidRPr="00527D4C" w:rsidRDefault="00527D4C" w:rsidP="00527D4C">
      <w:pPr>
        <w:numPr>
          <w:ilvl w:val="1"/>
          <w:numId w:val="2"/>
        </w:numPr>
        <w:tabs>
          <w:tab w:val="clear" w:pos="1440"/>
          <w:tab w:val="num" w:pos="360"/>
          <w:tab w:val="left" w:pos="5940"/>
        </w:tabs>
        <w:spacing w:line="360" w:lineRule="auto"/>
        <w:ind w:hanging="1440"/>
        <w:jc w:val="both"/>
      </w:pPr>
      <w:r w:rsidRPr="00527D4C">
        <w:t>Pendidikan</w:t>
      </w:r>
      <w:r w:rsidR="00FF1964">
        <w:t xml:space="preserve"> </w:t>
      </w:r>
      <w:r w:rsidRPr="00527D4C">
        <w:t>&amp;</w:t>
      </w:r>
      <w:r w:rsidR="00FF1964">
        <w:t xml:space="preserve"> </w:t>
      </w:r>
      <w:r w:rsidRPr="00527D4C">
        <w:t>Pelatihan Computer Antariksa College Mks         27 Jan – 20 Feb 2004</w:t>
      </w:r>
    </w:p>
    <w:p w:rsidR="00527D4C" w:rsidRPr="00527D4C" w:rsidRDefault="00527D4C" w:rsidP="00527D4C">
      <w:pPr>
        <w:numPr>
          <w:ilvl w:val="1"/>
          <w:numId w:val="2"/>
        </w:numPr>
        <w:tabs>
          <w:tab w:val="clear" w:pos="1440"/>
          <w:tab w:val="num" w:pos="360"/>
          <w:tab w:val="left" w:pos="5940"/>
        </w:tabs>
        <w:spacing w:line="360" w:lineRule="auto"/>
        <w:ind w:hanging="1440"/>
        <w:jc w:val="both"/>
      </w:pPr>
      <w:r w:rsidRPr="00527D4C">
        <w:t>Pendidikan</w:t>
      </w:r>
      <w:r w:rsidR="00FF1964">
        <w:t xml:space="preserve"> </w:t>
      </w:r>
      <w:r w:rsidRPr="00527D4C">
        <w:t>Komputer</w:t>
      </w:r>
      <w:r w:rsidR="00FF1964">
        <w:t xml:space="preserve"> </w:t>
      </w:r>
      <w:r w:rsidRPr="00527D4C">
        <w:t>Akuntansi di Widyaloka Makassar        10 Mart – 22 Apr 2009</w:t>
      </w:r>
    </w:p>
    <w:p w:rsidR="00783918" w:rsidRPr="0000551A" w:rsidRDefault="00783918" w:rsidP="0000551A">
      <w:pPr>
        <w:tabs>
          <w:tab w:val="left" w:pos="5940"/>
        </w:tabs>
        <w:spacing w:line="360" w:lineRule="auto"/>
        <w:ind w:left="1440"/>
        <w:jc w:val="both"/>
        <w:rPr>
          <w:color w:val="000000"/>
        </w:rPr>
      </w:pPr>
    </w:p>
    <w:p w:rsidR="00917146" w:rsidRDefault="00CF1991" w:rsidP="00C109E8">
      <w:pPr>
        <w:tabs>
          <w:tab w:val="center" w:pos="7020"/>
        </w:tabs>
        <w:spacing w:line="360" w:lineRule="auto"/>
        <w:jc w:val="both"/>
        <w:rPr>
          <w:b/>
          <w:color w:val="000000"/>
          <w:lang w:val="id-ID"/>
        </w:rPr>
      </w:pPr>
      <w:r w:rsidRPr="00CF1991">
        <w:rPr>
          <w:b/>
          <w:noProof/>
          <w:lang w:val="id-ID" w:eastAsia="id-ID"/>
        </w:rPr>
        <w:pict>
          <v:shape id="AutoShape 59" o:spid="_x0000_s1030" type="#_x0000_t32" style="position:absolute;left:0;text-align:left;margin-left:135.4pt;margin-top:17.85pt;width:338.4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/cIgIAAD0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" strokecolor="#7f7f7f" strokeweight="1pt"/>
        </w:pict>
      </w:r>
      <w:r w:rsidRPr="00CF1991">
        <w:rPr>
          <w:b/>
          <w:noProof/>
          <w:color w:val="000000"/>
          <w:lang w:val="id-ID" w:eastAsia="id-ID"/>
        </w:rPr>
        <w:pict>
          <v:roundrect id="AutoShape 23" o:spid="_x0000_s1029" style="position:absolute;left:0;text-align:left;margin-left:-3.6pt;margin-top:-3.85pt;width:139pt;height:18.6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" fillcolor="#d8d8d8" strokecolor="#f2f2f2" strokeweight="3pt">
            <v:shadow on="t" color="#243f60" opacity=".5" offset="1pt"/>
          </v:roundrect>
        </w:pict>
      </w:r>
      <w:r w:rsidR="00917146" w:rsidRPr="00917146">
        <w:rPr>
          <w:b/>
          <w:color w:val="000000"/>
          <w:lang w:val="id-ID"/>
        </w:rPr>
        <w:t>KEMAMPUAN/SKILL</w:t>
      </w:r>
    </w:p>
    <w:p w:rsidR="0000551A" w:rsidRPr="00917146" w:rsidRDefault="0000551A" w:rsidP="00C109E8">
      <w:pPr>
        <w:tabs>
          <w:tab w:val="center" w:pos="7020"/>
        </w:tabs>
        <w:spacing w:line="360" w:lineRule="auto"/>
        <w:jc w:val="both"/>
        <w:rPr>
          <w:b/>
          <w:color w:val="000000"/>
          <w:lang w:val="id-ID"/>
        </w:rPr>
      </w:pPr>
    </w:p>
    <w:p w:rsidR="000E0150" w:rsidRPr="00527D4C" w:rsidRDefault="00917146" w:rsidP="00527D4C">
      <w:pPr>
        <w:pStyle w:val="BodyTextIndent"/>
        <w:numPr>
          <w:ilvl w:val="0"/>
          <w:numId w:val="4"/>
        </w:numPr>
        <w:spacing w:after="0" w:line="360" w:lineRule="auto"/>
        <w:ind w:left="426"/>
        <w:jc w:val="both"/>
      </w:pPr>
      <w:r w:rsidRPr="00917146">
        <w:t>Menguasai</w:t>
      </w:r>
      <w:r w:rsidR="00FF1964">
        <w:t xml:space="preserve"> </w:t>
      </w:r>
      <w:r w:rsidRPr="00917146">
        <w:t>aplikasi</w:t>
      </w:r>
      <w:r w:rsidR="00FF1964">
        <w:t xml:space="preserve"> computer </w:t>
      </w:r>
      <w:r w:rsidRPr="00917146">
        <w:rPr>
          <w:lang w:val="id-ID"/>
        </w:rPr>
        <w:t>Microsoft Office(Ms. Word, Ms. Excel</w:t>
      </w:r>
      <w:r w:rsidRPr="00917146">
        <w:t>, dan PowerPoint)</w:t>
      </w:r>
    </w:p>
    <w:p w:rsidR="00917146" w:rsidRPr="000E0150" w:rsidRDefault="00917146" w:rsidP="00C109E8">
      <w:pPr>
        <w:pStyle w:val="BodyTextIndent"/>
        <w:numPr>
          <w:ilvl w:val="0"/>
          <w:numId w:val="4"/>
        </w:numPr>
        <w:spacing w:after="0" w:line="360" w:lineRule="auto"/>
        <w:ind w:left="426"/>
        <w:jc w:val="both"/>
      </w:pPr>
      <w:r w:rsidRPr="00917146">
        <w:t>Mampu</w:t>
      </w:r>
      <w:r w:rsidR="00FF1964">
        <w:t xml:space="preserve"> </w:t>
      </w:r>
      <w:r w:rsidRPr="00917146">
        <w:t>mengoprasikan</w:t>
      </w:r>
      <w:r w:rsidR="00FF1964">
        <w:t xml:space="preserve"> </w:t>
      </w:r>
      <w:r w:rsidRPr="00917146">
        <w:t>aplikasi Internet.</w:t>
      </w:r>
    </w:p>
    <w:p w:rsidR="00C109E8" w:rsidRDefault="00C109E8" w:rsidP="000E0150">
      <w:pPr>
        <w:pStyle w:val="BodyTextIndent"/>
        <w:spacing w:after="0" w:line="276" w:lineRule="auto"/>
        <w:ind w:left="0"/>
        <w:jc w:val="both"/>
        <w:rPr>
          <w:b/>
          <w:lang w:val="id-ID"/>
        </w:rPr>
      </w:pPr>
    </w:p>
    <w:p w:rsidR="00A02FB7" w:rsidRPr="00A02FB7" w:rsidRDefault="00CF1991" w:rsidP="00C109E8">
      <w:pPr>
        <w:pStyle w:val="BodyTextIndent"/>
        <w:spacing w:after="0" w:line="276" w:lineRule="auto"/>
        <w:ind w:left="66"/>
        <w:jc w:val="both"/>
        <w:rPr>
          <w:b/>
          <w:lang w:val="id-ID"/>
        </w:rPr>
      </w:pPr>
      <w:r w:rsidRPr="00CF1991">
        <w:rPr>
          <w:b/>
          <w:noProof/>
          <w:color w:val="000000"/>
          <w:lang w:val="id-ID" w:eastAsia="id-ID"/>
        </w:rPr>
        <w:pict>
          <v:roundrect id="AutoShape 26" o:spid="_x0000_s1028" style="position:absolute;left:0;text-align:left;margin-left:-3.6pt;margin-top:13pt;width:147.6pt;height:18.65pt;z-index:-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" fillcolor="#d8d8d8" strokecolor="#f2f2f2" strokeweight="3pt">
            <v:shadow on="t" color="#243f60" opacity=".5" offset="1pt"/>
          </v:roundrect>
        </w:pict>
      </w:r>
    </w:p>
    <w:p w:rsidR="00C109E8" w:rsidRDefault="00C109E8" w:rsidP="00C109E8">
      <w:pPr>
        <w:pStyle w:val="BodyTextIndent"/>
        <w:spacing w:after="0" w:line="276" w:lineRule="auto"/>
        <w:ind w:left="0"/>
        <w:jc w:val="both"/>
        <w:rPr>
          <w:b/>
        </w:rPr>
      </w:pPr>
      <w:r w:rsidRPr="00C109E8">
        <w:rPr>
          <w:b/>
        </w:rPr>
        <w:t>PENGALAMAN KERJA</w:t>
      </w:r>
    </w:p>
    <w:p w:rsidR="00C109E8" w:rsidRPr="00C109E8" w:rsidRDefault="00CF1991" w:rsidP="00C109E8">
      <w:pPr>
        <w:pStyle w:val="BodyTextIndent"/>
        <w:spacing w:after="0"/>
        <w:ind w:left="0"/>
        <w:jc w:val="both"/>
        <w:rPr>
          <w:b/>
        </w:rPr>
      </w:pPr>
      <w:r w:rsidRPr="00CF1991">
        <w:rPr>
          <w:b/>
          <w:noProof/>
          <w:lang w:val="id-ID" w:eastAsia="id-ID"/>
        </w:rPr>
        <w:pict>
          <v:shape id="AutoShape 60" o:spid="_x0000_s1027" type="#_x0000_t32" style="position:absolute;left:0;text-align:left;margin-left:143.1pt;margin-top:2.2pt;width:329.9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ORIgIAAD0EAAAOAAAAZHJzL2Uyb0RvYy54bWysU9uO2jAQfa/Uf7D8Dkkgy0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" strokecolor="#7f7f7f" strokeweight="1pt"/>
        </w:pict>
      </w:r>
    </w:p>
    <w:p w:rsidR="00527D4C" w:rsidRPr="00527D4C" w:rsidRDefault="00527D4C" w:rsidP="00527D4C">
      <w:pPr>
        <w:numPr>
          <w:ilvl w:val="0"/>
          <w:numId w:val="8"/>
        </w:numPr>
        <w:spacing w:line="360" w:lineRule="auto"/>
        <w:ind w:left="426"/>
        <w:jc w:val="both"/>
      </w:pPr>
      <w:r w:rsidRPr="00527D4C">
        <w:t>Januari 2005 – April 2008</w:t>
      </w:r>
    </w:p>
    <w:p w:rsidR="00527D4C" w:rsidRPr="00527D4C" w:rsidRDefault="00527D4C" w:rsidP="00527D4C">
      <w:pPr>
        <w:tabs>
          <w:tab w:val="left" w:pos="426"/>
          <w:tab w:val="left" w:pos="1701"/>
          <w:tab w:val="left" w:pos="1843"/>
        </w:tabs>
        <w:spacing w:line="360" w:lineRule="auto"/>
        <w:jc w:val="both"/>
      </w:pPr>
      <w:r w:rsidRPr="00527D4C">
        <w:rPr>
          <w:lang w:val="id-ID"/>
        </w:rPr>
        <w:tab/>
      </w:r>
      <w:r w:rsidRPr="00527D4C">
        <w:t>Perusahaan</w:t>
      </w:r>
      <w:r w:rsidRPr="00527D4C">
        <w:tab/>
        <w:t>:</w:t>
      </w:r>
      <w:r w:rsidRPr="00527D4C">
        <w:tab/>
        <w:t>PT. Hardaya</w:t>
      </w:r>
      <w:r w:rsidR="00FF1964">
        <w:t xml:space="preserve"> </w:t>
      </w:r>
      <w:r w:rsidRPr="00527D4C">
        <w:t>Inti Plantations (CCM Group), Buol Sulawesi Tengah</w:t>
      </w:r>
    </w:p>
    <w:p w:rsidR="00527D4C" w:rsidRPr="00527D4C" w:rsidRDefault="00527D4C" w:rsidP="00527D4C">
      <w:pPr>
        <w:tabs>
          <w:tab w:val="left" w:pos="-6379"/>
          <w:tab w:val="left" w:pos="426"/>
          <w:tab w:val="left" w:pos="1701"/>
          <w:tab w:val="left" w:pos="1843"/>
        </w:tabs>
        <w:spacing w:line="360" w:lineRule="auto"/>
        <w:jc w:val="both"/>
        <w:rPr>
          <w:lang w:val="id-ID"/>
        </w:rPr>
      </w:pPr>
      <w:r w:rsidRPr="00527D4C">
        <w:rPr>
          <w:lang w:val="id-ID"/>
        </w:rPr>
        <w:tab/>
      </w:r>
      <w:r w:rsidRPr="00527D4C">
        <w:t>Jabatan</w:t>
      </w:r>
      <w:r w:rsidRPr="00527D4C">
        <w:tab/>
        <w:t>:</w:t>
      </w:r>
      <w:r w:rsidRPr="00527D4C">
        <w:tab/>
        <w:t>Finance Admint Officer</w:t>
      </w:r>
    </w:p>
    <w:p w:rsidR="00527D4C" w:rsidRPr="00527D4C" w:rsidRDefault="00527D4C" w:rsidP="00527D4C">
      <w:pPr>
        <w:numPr>
          <w:ilvl w:val="0"/>
          <w:numId w:val="8"/>
        </w:numPr>
        <w:tabs>
          <w:tab w:val="left" w:pos="-6521"/>
          <w:tab w:val="left" w:pos="-6237"/>
        </w:tabs>
        <w:spacing w:line="360" w:lineRule="auto"/>
        <w:ind w:left="426"/>
        <w:jc w:val="both"/>
        <w:rPr>
          <w:lang w:val="id-ID"/>
        </w:rPr>
      </w:pPr>
      <w:r w:rsidRPr="00527D4C">
        <w:rPr>
          <w:lang w:val="id-ID"/>
        </w:rPr>
        <w:t>Oktober 2008 – Agustus 2010</w:t>
      </w:r>
    </w:p>
    <w:p w:rsidR="00527D4C" w:rsidRPr="00527D4C" w:rsidRDefault="00527D4C" w:rsidP="00527D4C">
      <w:pPr>
        <w:tabs>
          <w:tab w:val="left" w:pos="-6237"/>
          <w:tab w:val="left" w:pos="426"/>
          <w:tab w:val="left" w:pos="1701"/>
          <w:tab w:val="left" w:pos="1843"/>
        </w:tabs>
        <w:spacing w:line="360" w:lineRule="auto"/>
        <w:jc w:val="both"/>
        <w:rPr>
          <w:lang w:val="id-ID"/>
        </w:rPr>
      </w:pPr>
      <w:r w:rsidRPr="00527D4C">
        <w:rPr>
          <w:lang w:val="id-ID"/>
        </w:rPr>
        <w:tab/>
      </w:r>
      <w:r w:rsidRPr="00527D4C">
        <w:t>Perusahaan</w:t>
      </w:r>
      <w:r w:rsidRPr="00527D4C">
        <w:tab/>
        <w:t>:</w:t>
      </w:r>
      <w:r w:rsidRPr="00527D4C">
        <w:tab/>
        <w:t xml:space="preserve">PT. </w:t>
      </w:r>
      <w:r w:rsidRPr="00527D4C">
        <w:rPr>
          <w:lang w:val="id-ID"/>
        </w:rPr>
        <w:t>Draya Triputra (Dealer Honda Motor), Makassar Sulawesi Selatan</w:t>
      </w:r>
    </w:p>
    <w:p w:rsidR="00527D4C" w:rsidRDefault="00527D4C" w:rsidP="00527D4C">
      <w:pPr>
        <w:tabs>
          <w:tab w:val="left" w:pos="-6379"/>
          <w:tab w:val="left" w:pos="426"/>
          <w:tab w:val="left" w:pos="1701"/>
          <w:tab w:val="left" w:pos="1843"/>
        </w:tabs>
        <w:spacing w:line="360" w:lineRule="auto"/>
        <w:jc w:val="both"/>
        <w:rPr>
          <w:lang w:val="id-ID"/>
        </w:rPr>
      </w:pPr>
      <w:r w:rsidRPr="00527D4C">
        <w:rPr>
          <w:lang w:val="id-ID"/>
        </w:rPr>
        <w:tab/>
      </w:r>
      <w:r w:rsidRPr="00527D4C">
        <w:t>Jabatan</w:t>
      </w:r>
      <w:r w:rsidRPr="00527D4C">
        <w:tab/>
        <w:t>:</w:t>
      </w:r>
      <w:r w:rsidRPr="00527D4C">
        <w:tab/>
      </w:r>
      <w:r w:rsidRPr="00527D4C">
        <w:rPr>
          <w:lang w:val="id-ID"/>
        </w:rPr>
        <w:t>Staf</w:t>
      </w:r>
      <w:r>
        <w:rPr>
          <w:lang w:val="id-ID"/>
        </w:rPr>
        <w:t>f</w:t>
      </w:r>
      <w:r w:rsidRPr="00527D4C">
        <w:rPr>
          <w:lang w:val="id-ID"/>
        </w:rPr>
        <w:t xml:space="preserve"> Accounting</w:t>
      </w:r>
    </w:p>
    <w:p w:rsidR="00527D4C" w:rsidRDefault="004A2C5A" w:rsidP="00527D4C">
      <w:pPr>
        <w:numPr>
          <w:ilvl w:val="0"/>
          <w:numId w:val="8"/>
        </w:numPr>
        <w:tabs>
          <w:tab w:val="left" w:pos="-7513"/>
          <w:tab w:val="left" w:pos="-6379"/>
        </w:tabs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>Agustus 2010 – Desember 2013</w:t>
      </w:r>
    </w:p>
    <w:p w:rsidR="00527D4C" w:rsidRDefault="00527D4C" w:rsidP="00527D4C">
      <w:pPr>
        <w:tabs>
          <w:tab w:val="left" w:pos="-7513"/>
          <w:tab w:val="left" w:pos="-6379"/>
          <w:tab w:val="left" w:pos="1701"/>
          <w:tab w:val="left" w:pos="1843"/>
        </w:tabs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>Perusahaan</w:t>
      </w:r>
      <w:r>
        <w:rPr>
          <w:lang w:val="id-ID"/>
        </w:rPr>
        <w:tab/>
        <w:t>:</w:t>
      </w:r>
      <w:r>
        <w:rPr>
          <w:lang w:val="id-ID"/>
        </w:rPr>
        <w:tab/>
        <w:t>PT. Oscar Kredit Ekspres, Makassar Sulawesi Selatan</w:t>
      </w:r>
    </w:p>
    <w:p w:rsidR="00527D4C" w:rsidRDefault="00527D4C" w:rsidP="00527D4C">
      <w:pPr>
        <w:tabs>
          <w:tab w:val="left" w:pos="-7513"/>
          <w:tab w:val="left" w:pos="-6379"/>
          <w:tab w:val="left" w:pos="1701"/>
          <w:tab w:val="left" w:pos="1843"/>
        </w:tabs>
        <w:spacing w:line="360" w:lineRule="auto"/>
        <w:ind w:left="426"/>
        <w:jc w:val="both"/>
      </w:pPr>
      <w:r>
        <w:rPr>
          <w:lang w:val="id-ID"/>
        </w:rPr>
        <w:t>Jabatan</w:t>
      </w:r>
      <w:r>
        <w:rPr>
          <w:lang w:val="id-ID"/>
        </w:rPr>
        <w:tab/>
        <w:t>:</w:t>
      </w:r>
      <w:r>
        <w:rPr>
          <w:lang w:val="id-ID"/>
        </w:rPr>
        <w:tab/>
        <w:t>Staff Admint Kredit dan Marketing</w:t>
      </w:r>
    </w:p>
    <w:p w:rsidR="007C1945" w:rsidRDefault="007C1945" w:rsidP="00527D4C">
      <w:pPr>
        <w:tabs>
          <w:tab w:val="left" w:pos="-7513"/>
          <w:tab w:val="left" w:pos="-6379"/>
          <w:tab w:val="left" w:pos="1701"/>
          <w:tab w:val="left" w:pos="1843"/>
        </w:tabs>
        <w:spacing w:line="360" w:lineRule="auto"/>
        <w:ind w:left="426"/>
        <w:jc w:val="both"/>
      </w:pPr>
      <w:r>
        <w:rPr>
          <w:noProof/>
        </w:rPr>
        <w:pict>
          <v:roundrect id="_x0000_s1038" style="position:absolute;left:0;text-align:left;margin-left:-3.6pt;margin-top:16.9pt;width:107.8pt;height:18.9pt;z-index:-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" fillcolor="#d8d8d8" strokecolor="#f2f2f2" strokeweight="3pt">
            <v:shadow on="t" color="#243f60" opacity=".5" offset="1pt"/>
          </v:roundrect>
        </w:pict>
      </w:r>
    </w:p>
    <w:p w:rsidR="007C1945" w:rsidRDefault="007C1945" w:rsidP="007C1945">
      <w:pPr>
        <w:pStyle w:val="BodyTextIndent"/>
        <w:spacing w:after="0" w:line="276" w:lineRule="auto"/>
        <w:ind w:left="0"/>
        <w:jc w:val="both"/>
        <w:rPr>
          <w:b/>
        </w:rPr>
      </w:pPr>
      <w:r>
        <w:rPr>
          <w:b/>
        </w:rPr>
        <w:t>BLOG PRIBADI</w:t>
      </w:r>
    </w:p>
    <w:p w:rsidR="007C1945" w:rsidRDefault="007C1945" w:rsidP="007C1945">
      <w:pPr>
        <w:pStyle w:val="BodyTextIndent"/>
        <w:spacing w:after="0" w:line="276" w:lineRule="auto"/>
        <w:ind w:left="0"/>
        <w:jc w:val="both"/>
        <w:rPr>
          <w:b/>
        </w:rPr>
      </w:pPr>
    </w:p>
    <w:p w:rsidR="007C1945" w:rsidRPr="00245CB7" w:rsidRDefault="007C1945" w:rsidP="00245CB7">
      <w:pPr>
        <w:pStyle w:val="BodyTextIndent"/>
        <w:tabs>
          <w:tab w:val="left" w:pos="360"/>
        </w:tabs>
        <w:spacing w:after="0" w:line="360" w:lineRule="auto"/>
        <w:ind w:left="0"/>
        <w:jc w:val="both"/>
        <w:rPr>
          <w:b/>
        </w:rPr>
      </w:pPr>
      <w:r>
        <w:rPr>
          <w:b/>
        </w:rPr>
        <w:tab/>
      </w:r>
      <w:hyperlink r:id="rId9" w:history="1">
        <w:r w:rsidRPr="00245CB7">
          <w:rPr>
            <w:rStyle w:val="Hyperlink"/>
            <w:b/>
          </w:rPr>
          <w:t>http://ruthmarthen.blogspot.com</w:t>
        </w:r>
      </w:hyperlink>
    </w:p>
    <w:p w:rsidR="007C1945" w:rsidRPr="00245CB7" w:rsidRDefault="007C1945" w:rsidP="00245CB7">
      <w:pPr>
        <w:pStyle w:val="BodyTextIndent"/>
        <w:tabs>
          <w:tab w:val="left" w:pos="360"/>
        </w:tabs>
        <w:spacing w:after="0" w:line="360" w:lineRule="auto"/>
        <w:ind w:left="0"/>
        <w:jc w:val="both"/>
        <w:rPr>
          <w:b/>
        </w:rPr>
      </w:pPr>
      <w:r w:rsidRPr="00245CB7">
        <w:rPr>
          <w:b/>
        </w:rPr>
        <w:tab/>
      </w:r>
      <w:hyperlink r:id="rId10" w:history="1">
        <w:r w:rsidR="00245CB7" w:rsidRPr="00245CB7">
          <w:rPr>
            <w:rStyle w:val="Hyperlink"/>
            <w:b/>
          </w:rPr>
          <w:t>http://karyaseniute.blogspot.com</w:t>
        </w:r>
      </w:hyperlink>
    </w:p>
    <w:p w:rsidR="00245CB7" w:rsidRDefault="00245CB7" w:rsidP="00245CB7">
      <w:pPr>
        <w:pStyle w:val="BodyTextIndent"/>
        <w:tabs>
          <w:tab w:val="left" w:pos="360"/>
        </w:tabs>
        <w:spacing w:after="0" w:line="360" w:lineRule="auto"/>
        <w:ind w:left="0"/>
        <w:jc w:val="both"/>
        <w:rPr>
          <w:b/>
        </w:rPr>
      </w:pPr>
      <w:r w:rsidRPr="00245CB7">
        <w:rPr>
          <w:b/>
        </w:rPr>
        <w:tab/>
      </w:r>
      <w:hyperlink r:id="rId11" w:history="1">
        <w:r w:rsidRPr="00245CB7">
          <w:rPr>
            <w:rStyle w:val="Hyperlink"/>
            <w:b/>
          </w:rPr>
          <w:t>http://ruthmart.blogspot.com</w:t>
        </w:r>
      </w:hyperlink>
      <w:r>
        <w:rPr>
          <w:b/>
        </w:rPr>
        <w:t xml:space="preserve"> </w:t>
      </w:r>
    </w:p>
    <w:p w:rsidR="00245CB7" w:rsidRDefault="00245CB7" w:rsidP="00245CB7">
      <w:pPr>
        <w:pStyle w:val="BodyTextIndent"/>
        <w:tabs>
          <w:tab w:val="left" w:pos="360"/>
        </w:tabs>
        <w:spacing w:after="0" w:line="360" w:lineRule="auto"/>
        <w:ind w:left="0"/>
        <w:jc w:val="both"/>
        <w:rPr>
          <w:b/>
        </w:rPr>
      </w:pPr>
      <w:r>
        <w:rPr>
          <w:noProof/>
        </w:rPr>
        <w:pict>
          <v:roundrect id="_x0000_s1039" style="position:absolute;left:0;text-align:left;margin-left:-3.6pt;margin-top:16.4pt;width:55.55pt;height:18.9pt;z-index:-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" fillcolor="#d8d8d8" strokecolor="#f2f2f2" strokeweight="3pt">
            <v:shadow on="t" color="#243f60" opacity=".5" offset="1pt"/>
          </v:roundrect>
        </w:pict>
      </w:r>
    </w:p>
    <w:p w:rsidR="00245CB7" w:rsidRDefault="00245CB7" w:rsidP="00245CB7">
      <w:pPr>
        <w:pStyle w:val="BodyTextIndent"/>
        <w:spacing w:after="0" w:line="276" w:lineRule="auto"/>
        <w:ind w:left="0"/>
        <w:jc w:val="both"/>
        <w:rPr>
          <w:b/>
        </w:rPr>
      </w:pPr>
      <w:r>
        <w:rPr>
          <w:b/>
        </w:rPr>
        <w:t>MINAT</w:t>
      </w:r>
    </w:p>
    <w:p w:rsidR="00245CB7" w:rsidRDefault="00245CB7" w:rsidP="00245CB7">
      <w:pPr>
        <w:pStyle w:val="BodyTextIndent"/>
        <w:spacing w:after="0" w:line="276" w:lineRule="auto"/>
        <w:ind w:left="0"/>
        <w:jc w:val="both"/>
        <w:rPr>
          <w:b/>
        </w:rPr>
      </w:pPr>
    </w:p>
    <w:p w:rsidR="00245CB7" w:rsidRDefault="00245CB7" w:rsidP="00643CAD">
      <w:pPr>
        <w:pStyle w:val="BodyTextIndent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b/>
        </w:rPr>
      </w:pPr>
      <w:r>
        <w:rPr>
          <w:b/>
        </w:rPr>
        <w:t>Menulis Artikel</w:t>
      </w:r>
    </w:p>
    <w:p w:rsidR="00245CB7" w:rsidRDefault="00245CB7" w:rsidP="00643CAD">
      <w:pPr>
        <w:pStyle w:val="BodyTextIndent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b/>
        </w:rPr>
      </w:pPr>
      <w:r>
        <w:rPr>
          <w:b/>
        </w:rPr>
        <w:t>Seni</w:t>
      </w:r>
    </w:p>
    <w:p w:rsidR="00245CB7" w:rsidRDefault="00245CB7" w:rsidP="00643CAD">
      <w:pPr>
        <w:pStyle w:val="BodyTextIndent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b/>
        </w:rPr>
      </w:pPr>
      <w:r>
        <w:rPr>
          <w:b/>
        </w:rPr>
        <w:t>Musik</w:t>
      </w:r>
    </w:p>
    <w:p w:rsidR="00245CB7" w:rsidRDefault="00245CB7" w:rsidP="00643CAD">
      <w:pPr>
        <w:pStyle w:val="BodyTextIndent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b/>
        </w:rPr>
      </w:pPr>
      <w:r>
        <w:rPr>
          <w:b/>
        </w:rPr>
        <w:t>C</w:t>
      </w:r>
      <w:r w:rsidRPr="00245CB7">
        <w:rPr>
          <w:b/>
        </w:rPr>
        <w:t>rafts</w:t>
      </w:r>
    </w:p>
    <w:p w:rsidR="00643CAD" w:rsidRDefault="00643CAD" w:rsidP="00643CAD">
      <w:pPr>
        <w:pStyle w:val="BodyTextIndent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b/>
        </w:rPr>
      </w:pPr>
      <w:r>
        <w:rPr>
          <w:b/>
        </w:rPr>
        <w:t>Bisnis</w:t>
      </w:r>
    </w:p>
    <w:p w:rsidR="00245CB7" w:rsidRDefault="00245CB7" w:rsidP="00245CB7">
      <w:pPr>
        <w:pStyle w:val="BodyTextIndent"/>
        <w:tabs>
          <w:tab w:val="left" w:pos="-2070"/>
        </w:tabs>
        <w:spacing w:after="0" w:line="360" w:lineRule="auto"/>
        <w:ind w:left="0"/>
        <w:jc w:val="both"/>
      </w:pPr>
      <w:r>
        <w:tab/>
      </w:r>
    </w:p>
    <w:p w:rsidR="00245CB7" w:rsidRPr="007C1945" w:rsidRDefault="00245CB7" w:rsidP="007C1945">
      <w:pPr>
        <w:pStyle w:val="BodyTextIndent"/>
        <w:tabs>
          <w:tab w:val="left" w:pos="360"/>
        </w:tabs>
        <w:spacing w:after="0" w:line="276" w:lineRule="auto"/>
        <w:ind w:left="0"/>
        <w:jc w:val="both"/>
      </w:pPr>
    </w:p>
    <w:p w:rsidR="007C1945" w:rsidRDefault="007C1945" w:rsidP="007C1945">
      <w:pPr>
        <w:tabs>
          <w:tab w:val="left" w:pos="-7513"/>
          <w:tab w:val="left" w:pos="-6379"/>
          <w:tab w:val="left" w:pos="-2160"/>
          <w:tab w:val="left" w:pos="-1890"/>
        </w:tabs>
        <w:spacing w:line="360" w:lineRule="auto"/>
        <w:jc w:val="both"/>
      </w:pPr>
    </w:p>
    <w:p w:rsidR="007C1945" w:rsidRDefault="007C1945" w:rsidP="00527D4C">
      <w:pPr>
        <w:tabs>
          <w:tab w:val="left" w:pos="-7513"/>
          <w:tab w:val="left" w:pos="-6379"/>
          <w:tab w:val="left" w:pos="1701"/>
          <w:tab w:val="left" w:pos="1843"/>
        </w:tabs>
        <w:spacing w:line="360" w:lineRule="auto"/>
        <w:ind w:left="426"/>
        <w:jc w:val="both"/>
      </w:pPr>
    </w:p>
    <w:p w:rsidR="007C1945" w:rsidRDefault="007C1945" w:rsidP="00527D4C">
      <w:pPr>
        <w:tabs>
          <w:tab w:val="left" w:pos="-7513"/>
          <w:tab w:val="left" w:pos="-6379"/>
          <w:tab w:val="left" w:pos="1701"/>
          <w:tab w:val="left" w:pos="1843"/>
        </w:tabs>
        <w:spacing w:line="360" w:lineRule="auto"/>
        <w:ind w:left="426"/>
        <w:jc w:val="both"/>
      </w:pPr>
    </w:p>
    <w:p w:rsidR="007C1945" w:rsidRPr="007C1945" w:rsidRDefault="007C1945" w:rsidP="00527D4C">
      <w:pPr>
        <w:tabs>
          <w:tab w:val="left" w:pos="-7513"/>
          <w:tab w:val="left" w:pos="-6379"/>
          <w:tab w:val="left" w:pos="1701"/>
          <w:tab w:val="left" w:pos="1843"/>
        </w:tabs>
        <w:spacing w:line="360" w:lineRule="auto"/>
        <w:ind w:left="426"/>
        <w:jc w:val="both"/>
      </w:pPr>
    </w:p>
    <w:p w:rsidR="00527D4C" w:rsidRPr="00527D4C" w:rsidRDefault="00527D4C" w:rsidP="00527D4C">
      <w:pPr>
        <w:spacing w:line="360" w:lineRule="auto"/>
        <w:jc w:val="both"/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</w:rPr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</w:rPr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</w:rPr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</w:rPr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</w:rPr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  <w:lang w:val="id-ID"/>
        </w:rPr>
      </w:pPr>
    </w:p>
    <w:p w:rsidR="00527D4C" w:rsidRPr="00527D4C" w:rsidRDefault="00527D4C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  <w:lang w:val="id-ID"/>
        </w:rPr>
      </w:pPr>
    </w:p>
    <w:p w:rsidR="00C109E8" w:rsidRDefault="00C109E8" w:rsidP="00783918">
      <w:pPr>
        <w:tabs>
          <w:tab w:val="center" w:pos="7020"/>
        </w:tabs>
        <w:spacing w:line="360" w:lineRule="auto"/>
        <w:jc w:val="both"/>
        <w:rPr>
          <w:b/>
          <w:color w:val="000000"/>
          <w:u w:val="single"/>
        </w:rPr>
      </w:pPr>
    </w:p>
    <w:sectPr w:rsidR="00C109E8" w:rsidSect="00FF588C">
      <w:headerReference w:type="default" r:id="rId12"/>
      <w:footerReference w:type="default" r:id="rId13"/>
      <w:pgSz w:w="11907" w:h="16839" w:code="9"/>
      <w:pgMar w:top="66" w:right="1440" w:bottom="1440" w:left="1276" w:header="6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24" w:rsidRDefault="00036224" w:rsidP="0040545D">
      <w:r>
        <w:separator/>
      </w:r>
    </w:p>
  </w:endnote>
  <w:endnote w:type="continuationSeparator" w:id="1">
    <w:p w:rsidR="00036224" w:rsidRDefault="00036224" w:rsidP="0040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5D" w:rsidRDefault="0040545D">
    <w:pPr>
      <w:pStyle w:val="Footer"/>
    </w:pPr>
  </w:p>
  <w:p w:rsidR="0040545D" w:rsidRDefault="0040545D">
    <w:pPr>
      <w:pStyle w:val="Footer"/>
    </w:pPr>
  </w:p>
  <w:p w:rsidR="0040545D" w:rsidRDefault="006E2D7C" w:rsidP="006E2D7C">
    <w:pPr>
      <w:pStyle w:val="Footer"/>
      <w:tabs>
        <w:tab w:val="clear" w:pos="4680"/>
        <w:tab w:val="clear" w:pos="9360"/>
        <w:tab w:val="left" w:pos="21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24" w:rsidRDefault="00036224" w:rsidP="0040545D">
      <w:r>
        <w:separator/>
      </w:r>
    </w:p>
  </w:footnote>
  <w:footnote w:type="continuationSeparator" w:id="1">
    <w:p w:rsidR="00036224" w:rsidRDefault="00036224" w:rsidP="00405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8" w:type="dxa"/>
      <w:tblLook w:val="01E0"/>
    </w:tblPr>
    <w:tblGrid>
      <w:gridCol w:w="9678"/>
    </w:tblGrid>
    <w:tr w:rsidR="003E6EB9" w:rsidRPr="00DF0165" w:rsidTr="006E2D7C">
      <w:trPr>
        <w:trHeight w:val="1603"/>
      </w:trPr>
      <w:tc>
        <w:tcPr>
          <w:tcW w:w="9678" w:type="dxa"/>
        </w:tcPr>
        <w:p w:rsidR="003E6EB9" w:rsidRPr="006E2D7C" w:rsidRDefault="00D24CCB" w:rsidP="006E2D7C">
          <w:pPr>
            <w:tabs>
              <w:tab w:val="left" w:pos="1525"/>
            </w:tabs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lang w:val="id-ID"/>
            </w:rPr>
            <w:t>Ruth</w:t>
          </w:r>
          <w:r w:rsidR="003E6EB9" w:rsidRPr="006E2D7C">
            <w:rPr>
              <w:b/>
              <w:sz w:val="22"/>
              <w:szCs w:val="22"/>
            </w:rPr>
            <w:t>Marthen</w:t>
          </w:r>
        </w:p>
        <w:p w:rsidR="003E6EB9" w:rsidRPr="006E2D7C" w:rsidRDefault="0000551A" w:rsidP="00222026">
          <w:pPr>
            <w:ind w:left="-471" w:firstLine="471"/>
            <w:jc w:val="right"/>
            <w:rPr>
              <w:sz w:val="22"/>
              <w:szCs w:val="22"/>
            </w:rPr>
          </w:pPr>
          <w:r w:rsidRPr="006E2D7C">
            <w:rPr>
              <w:sz w:val="22"/>
              <w:szCs w:val="22"/>
            </w:rPr>
            <w:t>Alamat : Dirgantara</w:t>
          </w:r>
          <w:r w:rsidR="003E6EB9" w:rsidRPr="006E2D7C">
            <w:rPr>
              <w:sz w:val="22"/>
              <w:szCs w:val="22"/>
            </w:rPr>
            <w:t xml:space="preserve"> No. 14 c </w:t>
          </w:r>
        </w:p>
        <w:p w:rsidR="003E6EB9" w:rsidRPr="006E2D7C" w:rsidRDefault="003E6EB9" w:rsidP="0000551A">
          <w:pPr>
            <w:ind w:left="-471" w:firstLine="471"/>
            <w:jc w:val="right"/>
            <w:rPr>
              <w:sz w:val="22"/>
              <w:szCs w:val="22"/>
              <w:lang w:val="id-ID"/>
            </w:rPr>
          </w:pPr>
          <w:r w:rsidRPr="006E2D7C">
            <w:rPr>
              <w:sz w:val="22"/>
              <w:szCs w:val="22"/>
            </w:rPr>
            <w:t>Makassar, Sulawesi Selatan</w:t>
          </w:r>
        </w:p>
        <w:p w:rsidR="003E6EB9" w:rsidRPr="006E2D7C" w:rsidRDefault="003E6EB9" w:rsidP="00222026">
          <w:pPr>
            <w:tabs>
              <w:tab w:val="right" w:pos="4489"/>
            </w:tabs>
            <w:ind w:left="-471" w:firstLine="471"/>
            <w:jc w:val="right"/>
            <w:rPr>
              <w:sz w:val="22"/>
              <w:szCs w:val="22"/>
              <w:lang w:val="id-ID"/>
            </w:rPr>
          </w:pPr>
          <w:r w:rsidRPr="006E2D7C">
            <w:rPr>
              <w:sz w:val="22"/>
              <w:szCs w:val="22"/>
            </w:rPr>
            <w:t xml:space="preserve">hp : </w:t>
          </w:r>
          <w:r w:rsidR="00D24CCB">
            <w:rPr>
              <w:sz w:val="22"/>
              <w:szCs w:val="22"/>
              <w:lang w:val="id-ID"/>
            </w:rPr>
            <w:t>081241110098</w:t>
          </w:r>
        </w:p>
        <w:p w:rsidR="003E6EB9" w:rsidRPr="00D24CCB" w:rsidRDefault="00D24CCB" w:rsidP="00222026">
          <w:pPr>
            <w:ind w:left="-471" w:firstLine="471"/>
            <w:jc w:val="right"/>
            <w:rPr>
              <w:b/>
              <w:i/>
              <w:color w:val="1F497D" w:themeColor="text2"/>
              <w:sz w:val="22"/>
              <w:szCs w:val="22"/>
              <w:lang w:val="id-ID"/>
            </w:rPr>
          </w:pPr>
          <w:r w:rsidRPr="00D24CCB">
            <w:rPr>
              <w:b/>
              <w:i/>
              <w:color w:val="1F497D" w:themeColor="text2"/>
              <w:sz w:val="22"/>
              <w:szCs w:val="22"/>
              <w:lang w:val="id-ID"/>
            </w:rPr>
            <w:t>ruthuthe464@yahoo.co.id</w:t>
          </w:r>
        </w:p>
        <w:p w:rsidR="003E6EB9" w:rsidRPr="00DF0165" w:rsidRDefault="00CF1991" w:rsidP="00222026">
          <w:pPr>
            <w:ind w:left="-471" w:firstLine="471"/>
            <w:jc w:val="right"/>
            <w:rPr>
              <w:color w:val="4813B3"/>
              <w:lang w:val="id-ID"/>
            </w:rPr>
          </w:pPr>
          <w:r w:rsidRPr="00CF1991">
            <w:rPr>
              <w:b/>
              <w:noProof/>
              <w:sz w:val="22"/>
              <w:szCs w:val="22"/>
              <w:lang w:val="id-ID" w:eastAsia="id-ID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8" type="#_x0000_t32" style="position:absolute;left:0;text-align:left;margin-left:-5.3pt;margin-top:7.75pt;width:47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XiHQIAADw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" strokeweight="2pt"/>
            </w:pict>
          </w:r>
          <w:r w:rsidRPr="00CF1991">
            <w:rPr>
              <w:noProof/>
              <w:color w:val="4813B3"/>
              <w:lang w:val="id-ID" w:eastAsia="id-ID"/>
            </w:rPr>
            <w:pict>
              <v:shape id="AutoShape 2" o:spid="_x0000_s4097" type="#_x0000_t32" style="position:absolute;left:0;text-align:left;margin-left:-4.55pt;margin-top:4pt;width:477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"/>
            </w:pict>
          </w:r>
        </w:p>
      </w:tc>
    </w:tr>
  </w:tbl>
  <w:p w:rsidR="003E6EB9" w:rsidRPr="0000551A" w:rsidRDefault="003E6EB9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AF7"/>
    <w:multiLevelType w:val="hybridMultilevel"/>
    <w:tmpl w:val="2FDC91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1D16"/>
    <w:multiLevelType w:val="hybridMultilevel"/>
    <w:tmpl w:val="DFAA3CB0"/>
    <w:lvl w:ilvl="0" w:tplc="8394584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0AA3"/>
    <w:multiLevelType w:val="hybridMultilevel"/>
    <w:tmpl w:val="6AC6AB24"/>
    <w:lvl w:ilvl="0" w:tplc="FE2A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0309"/>
    <w:multiLevelType w:val="hybridMultilevel"/>
    <w:tmpl w:val="3504687A"/>
    <w:lvl w:ilvl="0" w:tplc="FE2A3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A47D7A"/>
    <w:multiLevelType w:val="hybridMultilevel"/>
    <w:tmpl w:val="68FAA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579C"/>
    <w:multiLevelType w:val="hybridMultilevel"/>
    <w:tmpl w:val="9C68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61E8A"/>
    <w:multiLevelType w:val="hybridMultilevel"/>
    <w:tmpl w:val="DC648A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A926E3"/>
    <w:multiLevelType w:val="hybridMultilevel"/>
    <w:tmpl w:val="2312DDD6"/>
    <w:lvl w:ilvl="0" w:tplc="3C808C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A1A7B"/>
    <w:multiLevelType w:val="hybridMultilevel"/>
    <w:tmpl w:val="379CD594"/>
    <w:lvl w:ilvl="0" w:tplc="FE2A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E3C99"/>
    <w:multiLevelType w:val="hybridMultilevel"/>
    <w:tmpl w:val="DA6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3918"/>
    <w:rsid w:val="00000F1F"/>
    <w:rsid w:val="0000551A"/>
    <w:rsid w:val="0000574E"/>
    <w:rsid w:val="00006419"/>
    <w:rsid w:val="00036224"/>
    <w:rsid w:val="0004151E"/>
    <w:rsid w:val="000570C5"/>
    <w:rsid w:val="000628FA"/>
    <w:rsid w:val="000930B7"/>
    <w:rsid w:val="000A372F"/>
    <w:rsid w:val="000A5BB1"/>
    <w:rsid w:val="000B093A"/>
    <w:rsid w:val="000B27CF"/>
    <w:rsid w:val="000B3050"/>
    <w:rsid w:val="000D2CCA"/>
    <w:rsid w:val="000D4164"/>
    <w:rsid w:val="000D7457"/>
    <w:rsid w:val="000E0150"/>
    <w:rsid w:val="000E0F6B"/>
    <w:rsid w:val="001129FC"/>
    <w:rsid w:val="00117907"/>
    <w:rsid w:val="00145CCA"/>
    <w:rsid w:val="001721F5"/>
    <w:rsid w:val="00177E07"/>
    <w:rsid w:val="0018590A"/>
    <w:rsid w:val="001A1C1D"/>
    <w:rsid w:val="001A40B6"/>
    <w:rsid w:val="001A659D"/>
    <w:rsid w:val="001B15A6"/>
    <w:rsid w:val="001B4C06"/>
    <w:rsid w:val="001C1B2B"/>
    <w:rsid w:val="001F44F3"/>
    <w:rsid w:val="002002DA"/>
    <w:rsid w:val="00205311"/>
    <w:rsid w:val="0020538A"/>
    <w:rsid w:val="00206A91"/>
    <w:rsid w:val="00213226"/>
    <w:rsid w:val="002211F9"/>
    <w:rsid w:val="00222026"/>
    <w:rsid w:val="0024222D"/>
    <w:rsid w:val="00245CB7"/>
    <w:rsid w:val="00300C72"/>
    <w:rsid w:val="003075BE"/>
    <w:rsid w:val="00312A5A"/>
    <w:rsid w:val="00347E3B"/>
    <w:rsid w:val="0035217D"/>
    <w:rsid w:val="00354C05"/>
    <w:rsid w:val="00374525"/>
    <w:rsid w:val="00386A71"/>
    <w:rsid w:val="00391B19"/>
    <w:rsid w:val="00397FEB"/>
    <w:rsid w:val="003A17EE"/>
    <w:rsid w:val="003C18B6"/>
    <w:rsid w:val="003D4622"/>
    <w:rsid w:val="003E6EB9"/>
    <w:rsid w:val="003F4765"/>
    <w:rsid w:val="0040545D"/>
    <w:rsid w:val="00414BEC"/>
    <w:rsid w:val="00417C92"/>
    <w:rsid w:val="00426A9C"/>
    <w:rsid w:val="00430379"/>
    <w:rsid w:val="00435733"/>
    <w:rsid w:val="0046228A"/>
    <w:rsid w:val="004715F9"/>
    <w:rsid w:val="00494779"/>
    <w:rsid w:val="00497A0B"/>
    <w:rsid w:val="004A2C5A"/>
    <w:rsid w:val="004B25D5"/>
    <w:rsid w:val="004B7F07"/>
    <w:rsid w:val="005056E2"/>
    <w:rsid w:val="0052052D"/>
    <w:rsid w:val="00523C8F"/>
    <w:rsid w:val="0052662D"/>
    <w:rsid w:val="00527D4C"/>
    <w:rsid w:val="005324AC"/>
    <w:rsid w:val="0053298E"/>
    <w:rsid w:val="00557C3B"/>
    <w:rsid w:val="00566DF1"/>
    <w:rsid w:val="00582AE8"/>
    <w:rsid w:val="00585CE7"/>
    <w:rsid w:val="0059742B"/>
    <w:rsid w:val="005B3E34"/>
    <w:rsid w:val="005C66EC"/>
    <w:rsid w:val="005F2797"/>
    <w:rsid w:val="005F7056"/>
    <w:rsid w:val="005F7E72"/>
    <w:rsid w:val="00600293"/>
    <w:rsid w:val="006018A6"/>
    <w:rsid w:val="00643CAD"/>
    <w:rsid w:val="0065765F"/>
    <w:rsid w:val="00664EF4"/>
    <w:rsid w:val="006816B0"/>
    <w:rsid w:val="00683368"/>
    <w:rsid w:val="006A5F66"/>
    <w:rsid w:val="006A6465"/>
    <w:rsid w:val="006B37F9"/>
    <w:rsid w:val="006D357F"/>
    <w:rsid w:val="006D7A4A"/>
    <w:rsid w:val="006E2D7C"/>
    <w:rsid w:val="006E7259"/>
    <w:rsid w:val="006F2FE9"/>
    <w:rsid w:val="00702DB0"/>
    <w:rsid w:val="00742E9A"/>
    <w:rsid w:val="007444CE"/>
    <w:rsid w:val="00783918"/>
    <w:rsid w:val="007C1945"/>
    <w:rsid w:val="007E5CE6"/>
    <w:rsid w:val="007F2F81"/>
    <w:rsid w:val="00802447"/>
    <w:rsid w:val="0080414D"/>
    <w:rsid w:val="00814930"/>
    <w:rsid w:val="0082389D"/>
    <w:rsid w:val="00826C3C"/>
    <w:rsid w:val="0083685D"/>
    <w:rsid w:val="0086357B"/>
    <w:rsid w:val="008822F0"/>
    <w:rsid w:val="008A2936"/>
    <w:rsid w:val="008B5A82"/>
    <w:rsid w:val="008B7055"/>
    <w:rsid w:val="008C2F02"/>
    <w:rsid w:val="008E453B"/>
    <w:rsid w:val="009079A7"/>
    <w:rsid w:val="009128F1"/>
    <w:rsid w:val="009155FD"/>
    <w:rsid w:val="00917146"/>
    <w:rsid w:val="00926916"/>
    <w:rsid w:val="00943BE2"/>
    <w:rsid w:val="00957095"/>
    <w:rsid w:val="00962A93"/>
    <w:rsid w:val="00987542"/>
    <w:rsid w:val="009B577B"/>
    <w:rsid w:val="009C7F66"/>
    <w:rsid w:val="009E71DF"/>
    <w:rsid w:val="00A02FB7"/>
    <w:rsid w:val="00A06652"/>
    <w:rsid w:val="00A15F96"/>
    <w:rsid w:val="00A22DDF"/>
    <w:rsid w:val="00A27F85"/>
    <w:rsid w:val="00A376B3"/>
    <w:rsid w:val="00A47E82"/>
    <w:rsid w:val="00A50C17"/>
    <w:rsid w:val="00A53DD0"/>
    <w:rsid w:val="00A837F5"/>
    <w:rsid w:val="00AA0101"/>
    <w:rsid w:val="00AA7688"/>
    <w:rsid w:val="00AB3A6A"/>
    <w:rsid w:val="00AC4530"/>
    <w:rsid w:val="00AE162B"/>
    <w:rsid w:val="00B2039E"/>
    <w:rsid w:val="00B2184F"/>
    <w:rsid w:val="00B300D9"/>
    <w:rsid w:val="00B43F57"/>
    <w:rsid w:val="00B4417C"/>
    <w:rsid w:val="00B65976"/>
    <w:rsid w:val="00BB1D92"/>
    <w:rsid w:val="00C109E8"/>
    <w:rsid w:val="00C10E28"/>
    <w:rsid w:val="00C15C89"/>
    <w:rsid w:val="00C2769B"/>
    <w:rsid w:val="00C33018"/>
    <w:rsid w:val="00C44523"/>
    <w:rsid w:val="00C47A71"/>
    <w:rsid w:val="00C646C5"/>
    <w:rsid w:val="00CA6B03"/>
    <w:rsid w:val="00CB0DFE"/>
    <w:rsid w:val="00CD1910"/>
    <w:rsid w:val="00CD2093"/>
    <w:rsid w:val="00CE46D6"/>
    <w:rsid w:val="00CF1991"/>
    <w:rsid w:val="00D04637"/>
    <w:rsid w:val="00D24CCB"/>
    <w:rsid w:val="00D34123"/>
    <w:rsid w:val="00D34AB3"/>
    <w:rsid w:val="00D40966"/>
    <w:rsid w:val="00D5291E"/>
    <w:rsid w:val="00D75F18"/>
    <w:rsid w:val="00D93FD5"/>
    <w:rsid w:val="00D9688C"/>
    <w:rsid w:val="00DE4404"/>
    <w:rsid w:val="00DF1748"/>
    <w:rsid w:val="00E0165F"/>
    <w:rsid w:val="00E02D59"/>
    <w:rsid w:val="00E1503E"/>
    <w:rsid w:val="00E35C5F"/>
    <w:rsid w:val="00E365E4"/>
    <w:rsid w:val="00E71F2D"/>
    <w:rsid w:val="00E7313B"/>
    <w:rsid w:val="00E749EC"/>
    <w:rsid w:val="00E803F7"/>
    <w:rsid w:val="00EA20FF"/>
    <w:rsid w:val="00EA32F8"/>
    <w:rsid w:val="00EB4007"/>
    <w:rsid w:val="00EC4CDF"/>
    <w:rsid w:val="00EE30F7"/>
    <w:rsid w:val="00EE6AA6"/>
    <w:rsid w:val="00EF73A8"/>
    <w:rsid w:val="00F062BF"/>
    <w:rsid w:val="00F1096B"/>
    <w:rsid w:val="00F333AD"/>
    <w:rsid w:val="00F474B0"/>
    <w:rsid w:val="00F478FF"/>
    <w:rsid w:val="00F605D2"/>
    <w:rsid w:val="00F75ADE"/>
    <w:rsid w:val="00FC63A1"/>
    <w:rsid w:val="00FD2535"/>
    <w:rsid w:val="00FE5BA8"/>
    <w:rsid w:val="00FF1964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" type="connector" idref="#AutoShape 57"/>
        <o:r id="V:Rule7" type="connector" idref="#AutoShape 55"/>
        <o:r id="V:Rule8" type="connector" idref="#AutoShape 59"/>
        <o:r id="V:Rule9" type="connector" idref="#AutoShape 60"/>
        <o:r id="V:Rule10" type="connector" idref="#AutoShape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15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5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4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45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17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1714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D2093"/>
    <w:rPr>
      <w:color w:val="0000FF"/>
      <w:u w:val="single"/>
    </w:rPr>
  </w:style>
  <w:style w:type="character" w:customStyle="1" w:styleId="hps">
    <w:name w:val="hps"/>
    <w:basedOn w:val="DefaultParagraphFont"/>
    <w:rsid w:val="00E7313B"/>
  </w:style>
  <w:style w:type="character" w:styleId="Strong">
    <w:name w:val="Strong"/>
    <w:basedOn w:val="DefaultParagraphFont"/>
    <w:uiPriority w:val="22"/>
    <w:qFormat/>
    <w:rsid w:val="00742E9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55F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940">
          <w:marLeft w:val="3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36">
          <w:marLeft w:val="3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uthe464@yahoo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thmart.blog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yaseniute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thmarthen.blogsp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CC96-F97C-4151-B964-F34DB379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Herson.Marthe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3</cp:revision>
  <cp:lastPrinted>2013-02-17T05:16:00Z</cp:lastPrinted>
  <dcterms:created xsi:type="dcterms:W3CDTF">2015-03-12T15:15:00Z</dcterms:created>
  <dcterms:modified xsi:type="dcterms:W3CDTF">2015-03-16T12:56:00Z</dcterms:modified>
</cp:coreProperties>
</file>